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18406E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DF49C4">
        <w:rPr>
          <w:rFonts w:ascii="仿宋" w:eastAsia="仿宋" w:hAnsi="仿宋"/>
          <w:b/>
          <w:color w:val="000000" w:themeColor="text1"/>
          <w:sz w:val="36"/>
          <w:szCs w:val="36"/>
        </w:rPr>
        <w:t>94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 w:rsidR="00E61ECB">
        <w:rPr>
          <w:rFonts w:ascii="仿宋" w:eastAsia="仿宋" w:hAnsi="仿宋"/>
          <w:b/>
          <w:color w:val="000000" w:themeColor="text1"/>
          <w:sz w:val="36"/>
          <w:szCs w:val="36"/>
        </w:rPr>
        <w:t>02</w:t>
      </w:r>
      <w:r w:rsidR="00DC572B">
        <w:rPr>
          <w:rFonts w:ascii="仿宋" w:eastAsia="仿宋" w:hAnsi="仿宋"/>
          <w:b/>
          <w:color w:val="000000" w:themeColor="text1"/>
          <w:sz w:val="36"/>
          <w:szCs w:val="36"/>
        </w:rPr>
        <w:t>5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DC572B" w:rsidRPr="00DC572B">
        <w:rPr>
          <w:rFonts w:ascii="仿宋" w:eastAsia="仿宋" w:hAnsi="仿宋" w:hint="eastAsia"/>
          <w:b/>
          <w:color w:val="000000" w:themeColor="text1"/>
          <w:sz w:val="36"/>
          <w:szCs w:val="36"/>
        </w:rPr>
        <w:t>第</w:t>
      </w:r>
      <w:r w:rsidR="00DF49C4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EA3957" w:rsidRDefault="00B16987" w:rsidP="001840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成长领航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财宝货币市场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高鑫股票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恒生医疗保健交易型开放式指数证券投资基金（QDII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红利汇聚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沪深300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朔利率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苏利率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熙利率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信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聚鑫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领先动力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（QDII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联接基金（QDII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锐见未来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上证科创板综合指数增强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深证100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深证基准做市信用债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添鑫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稳康6个月持有期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兴远启航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颐禧积极养老目标五年持有期混合型发起式基金中基金（F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元辰招利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元丰多利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元鸿锦利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至诚鑫选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至信回报三年定期开放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1000指数增强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500指数增强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A100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A500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A500交易型开放式指数证券投资基金发起式联接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A50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A50交易型开放式指数证券投资基金联接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工程机械主题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红利低波动100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全指自由现金流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中证芯片产业指数型发起式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卓远视野混合型证券投资基金</w:t>
      </w:r>
    </w:p>
    <w:p w:rsidR="004A1A52" w:rsidRP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4A1A52" w:rsidRDefault="004A1A52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1A52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4A1A5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A582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572B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F49C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61EC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44A5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49C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F49C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44A5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F49C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F49C4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E3" w:rsidRDefault="00E122E3" w:rsidP="009A149B">
      <w:r>
        <w:separator/>
      </w:r>
    </w:p>
  </w:endnote>
  <w:endnote w:type="continuationSeparator" w:id="0">
    <w:p w:rsidR="00E122E3" w:rsidRDefault="00E122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86F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406E" w:rsidRPr="0018406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86F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406E" w:rsidRPr="0018406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E3" w:rsidRDefault="00E122E3" w:rsidP="009A149B">
      <w:r>
        <w:separator/>
      </w:r>
    </w:p>
  </w:footnote>
  <w:footnote w:type="continuationSeparator" w:id="0">
    <w:p w:rsidR="00E122E3" w:rsidRDefault="00E122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F63"/>
    <w:rsid w:val="0003246C"/>
    <w:rsid w:val="00033010"/>
    <w:rsid w:val="00033204"/>
    <w:rsid w:val="000475F0"/>
    <w:rsid w:val="000539F6"/>
    <w:rsid w:val="00056EE0"/>
    <w:rsid w:val="00057323"/>
    <w:rsid w:val="00074DD5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28E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1E3C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B7C"/>
    <w:rsid w:val="0018406E"/>
    <w:rsid w:val="0018616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13"/>
    <w:rsid w:val="003467B5"/>
    <w:rsid w:val="00355B7C"/>
    <w:rsid w:val="00361065"/>
    <w:rsid w:val="0036248F"/>
    <w:rsid w:val="00362BB5"/>
    <w:rsid w:val="00366E56"/>
    <w:rsid w:val="003720D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A52"/>
    <w:rsid w:val="004A54A6"/>
    <w:rsid w:val="004A5823"/>
    <w:rsid w:val="004B1105"/>
    <w:rsid w:val="004C3109"/>
    <w:rsid w:val="004C44C4"/>
    <w:rsid w:val="004C625A"/>
    <w:rsid w:val="004C6355"/>
    <w:rsid w:val="004D1CE1"/>
    <w:rsid w:val="004D235C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06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C78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B6DC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0A7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4A55"/>
    <w:rsid w:val="00A46430"/>
    <w:rsid w:val="00A5368F"/>
    <w:rsid w:val="00A5780A"/>
    <w:rsid w:val="00A6244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86FF8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04C"/>
    <w:rsid w:val="00D10B1F"/>
    <w:rsid w:val="00D11E1F"/>
    <w:rsid w:val="00D206F3"/>
    <w:rsid w:val="00D20C81"/>
    <w:rsid w:val="00D2272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C572B"/>
    <w:rsid w:val="00DD01A7"/>
    <w:rsid w:val="00DD7BAA"/>
    <w:rsid w:val="00DE0FFA"/>
    <w:rsid w:val="00DE6A70"/>
    <w:rsid w:val="00DF3DF3"/>
    <w:rsid w:val="00DF49C4"/>
    <w:rsid w:val="00DF5AA8"/>
    <w:rsid w:val="00E03647"/>
    <w:rsid w:val="00E11D7D"/>
    <w:rsid w:val="00E122E3"/>
    <w:rsid w:val="00E1254C"/>
    <w:rsid w:val="00E16895"/>
    <w:rsid w:val="00E32614"/>
    <w:rsid w:val="00E33250"/>
    <w:rsid w:val="00E3526B"/>
    <w:rsid w:val="00E44799"/>
    <w:rsid w:val="00E5059C"/>
    <w:rsid w:val="00E54C06"/>
    <w:rsid w:val="00E5664A"/>
    <w:rsid w:val="00E61ECB"/>
    <w:rsid w:val="00E7407A"/>
    <w:rsid w:val="00E81A0A"/>
    <w:rsid w:val="00E916F5"/>
    <w:rsid w:val="00E964F7"/>
    <w:rsid w:val="00EA3957"/>
    <w:rsid w:val="00EA55D4"/>
    <w:rsid w:val="00EA6F84"/>
    <w:rsid w:val="00EB7931"/>
    <w:rsid w:val="00ED548C"/>
    <w:rsid w:val="00ED7F3F"/>
    <w:rsid w:val="00EF043C"/>
    <w:rsid w:val="00EF4467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2B90-175E-4F90-A739-A75F6EF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6</Characters>
  <Application>Microsoft Office Word</Application>
  <DocSecurity>4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4:00Z</dcterms:created>
  <dcterms:modified xsi:type="dcterms:W3CDTF">2025-07-20T16:04:00Z</dcterms:modified>
</cp:coreProperties>
</file>